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A703E" w:rsidRDefault="009A703E" w:rsidP="009A703E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0.05.2020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903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401" w:rsidRDefault="00802014" w:rsidP="002B4F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</w:t>
            </w:r>
            <w:proofErr w:type="gramStart"/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Зеленогорска от 25.11.2019            № 2583-р «Об утверждении </w:t>
            </w:r>
            <w:r w:rsidR="003D2C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лановых проверок</w:t>
            </w:r>
            <w:r w:rsidR="007F7268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ведомственного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0 год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B4F06" w:rsidRPr="00B53EA1" w:rsidRDefault="002B4F06" w:rsidP="002B4F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71F" w:rsidRPr="00B53EA1" w:rsidRDefault="00D01D39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53.1 Трудов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6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1.12.201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№ 3-874 «О ведомственном </w:t>
      </w:r>
      <w:proofErr w:type="gramStart"/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C2F" w:rsidRDefault="00B84093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201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42C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proofErr w:type="gramStart"/>
      <w:r w:rsidR="004146D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             от 25.11.2019 № 2583-р «Об утверждении </w:t>
      </w:r>
      <w:r w:rsidR="003D2C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0 год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146D3" w:rsidRDefault="004146D3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ункте 3 слова «</w:t>
      </w: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B53EA1">
        <w:rPr>
          <w:rFonts w:ascii="Times New Roman" w:eastAsia="Times New Roman" w:hAnsi="Times New Roman" w:cs="Times New Roman"/>
          <w:sz w:val="28"/>
          <w:szCs w:val="28"/>
        </w:rPr>
        <w:t>Главы</w:t>
      </w:r>
      <w:proofErr w:type="gramEnd"/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 по общи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первого заместителя Главы ЗАТО          г. Зеленогорска по стратегическому планированию, экономическому развитию и финансам»</w:t>
      </w:r>
      <w:r w:rsidR="002D0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189" w:rsidRDefault="00C80F24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строки 2</w:t>
      </w:r>
      <w:r w:rsidR="008A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1D39" w:rsidRDefault="00D01D39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3189" w:rsidRDefault="002E099C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268"/>
        <w:gridCol w:w="1276"/>
        <w:gridCol w:w="1559"/>
        <w:gridCol w:w="1418"/>
      </w:tblGrid>
      <w:tr w:rsidR="00783189" w:rsidRPr="00AA346B" w:rsidTr="00C80F24">
        <w:tc>
          <w:tcPr>
            <w:tcW w:w="426" w:type="dxa"/>
          </w:tcPr>
          <w:p w:rsidR="00783189" w:rsidRPr="002E099C" w:rsidRDefault="00783189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D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783189" w:rsidRPr="002E099C" w:rsidRDefault="00783189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Спортивная школа олимпийского резерва «Старт»</w:t>
            </w:r>
          </w:p>
        </w:tc>
        <w:tc>
          <w:tcPr>
            <w:tcW w:w="2268" w:type="dxa"/>
          </w:tcPr>
          <w:p w:rsidR="00783189" w:rsidRPr="002E099C" w:rsidRDefault="00783189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</w:t>
            </w:r>
            <w:r w:rsidR="00C80F24">
              <w:rPr>
                <w:rFonts w:ascii="Times New Roman" w:hAnsi="Times New Roman" w:cs="Times New Roman"/>
                <w:sz w:val="26"/>
                <w:szCs w:val="26"/>
              </w:rPr>
              <w:t xml:space="preserve">й трудового  законодательства и 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r w:rsidR="002E0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783189" w:rsidRPr="002E099C" w:rsidRDefault="00783189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559" w:type="dxa"/>
          </w:tcPr>
          <w:p w:rsidR="00783189" w:rsidRPr="002E099C" w:rsidRDefault="002E099C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</w:t>
            </w:r>
            <w:r w:rsidR="00783189"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783189" w:rsidRPr="002E099C" w:rsidRDefault="002E099C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</w:t>
            </w:r>
            <w:r w:rsidR="00783189"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C80F24" w:rsidRPr="00AA346B" w:rsidTr="00C80F24">
        <w:tc>
          <w:tcPr>
            <w:tcW w:w="426" w:type="dxa"/>
          </w:tcPr>
          <w:p w:rsidR="00C80F24" w:rsidRPr="002D0D16" w:rsidRDefault="00C80F24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</w:p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«Комитет по охране окружающей среды»</w:t>
            </w:r>
          </w:p>
        </w:tc>
        <w:tc>
          <w:tcPr>
            <w:tcW w:w="2268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559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C80F24" w:rsidRPr="00AA346B" w:rsidTr="00C80F24">
        <w:tc>
          <w:tcPr>
            <w:tcW w:w="426" w:type="dxa"/>
          </w:tcPr>
          <w:p w:rsidR="00C80F24" w:rsidRPr="002D0D16" w:rsidRDefault="00C80F24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C80F24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«Муниципальный архив </w:t>
            </w:r>
          </w:p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г. Зеленогорска»</w:t>
            </w:r>
          </w:p>
        </w:tc>
        <w:tc>
          <w:tcPr>
            <w:tcW w:w="2268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ебований 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трудового  законодательства и и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559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C80F24" w:rsidRPr="002E099C" w:rsidRDefault="00C80F24" w:rsidP="000D2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  <w:r w:rsidRPr="002E099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</w:tbl>
    <w:p w:rsidR="00011C8F" w:rsidRDefault="00011C8F" w:rsidP="00011C8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380B" w:rsidRPr="00B53EA1" w:rsidRDefault="00C80F24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C2F" w:rsidRPr="00B53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, подлежит опубликованию в газете «Панорама» и размещению на официальном сайте </w:t>
      </w:r>
      <w:proofErr w:type="gramStart"/>
      <w:r w:rsidR="004A46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а в информационно-телекоммуникационной сети «Интернет». </w:t>
      </w:r>
    </w:p>
    <w:p w:rsidR="009E5DC8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Pr="00B53EA1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DE5" w:rsidRPr="00B53EA1" w:rsidRDefault="00E40FB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E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>ЗАТО г. Зеленогорск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51B0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34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М.В. Сперанский</w:t>
      </w:r>
    </w:p>
    <w:sectPr w:rsidR="00870DE5" w:rsidRPr="00B53EA1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E2" w:rsidRDefault="006B10E2" w:rsidP="00736778">
      <w:pPr>
        <w:spacing w:after="0" w:line="240" w:lineRule="auto"/>
      </w:pPr>
      <w:r>
        <w:separator/>
      </w:r>
    </w:p>
  </w:endnote>
  <w:endnote w:type="continuationSeparator" w:id="0">
    <w:p w:rsidR="006B10E2" w:rsidRDefault="006B10E2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E2" w:rsidRDefault="006B10E2" w:rsidP="00736778">
      <w:pPr>
        <w:spacing w:after="0" w:line="240" w:lineRule="auto"/>
      </w:pPr>
      <w:r>
        <w:separator/>
      </w:r>
    </w:p>
  </w:footnote>
  <w:footnote w:type="continuationSeparator" w:id="0">
    <w:p w:rsidR="006B10E2" w:rsidRDefault="006B10E2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0D"/>
    <w:rsid w:val="000054F8"/>
    <w:rsid w:val="00011C8F"/>
    <w:rsid w:val="000171E0"/>
    <w:rsid w:val="000223A8"/>
    <w:rsid w:val="000242B9"/>
    <w:rsid w:val="00027E97"/>
    <w:rsid w:val="00036AD7"/>
    <w:rsid w:val="0004224C"/>
    <w:rsid w:val="00044502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100BC0"/>
    <w:rsid w:val="00105A7F"/>
    <w:rsid w:val="0010627F"/>
    <w:rsid w:val="00121802"/>
    <w:rsid w:val="00152687"/>
    <w:rsid w:val="00156F77"/>
    <w:rsid w:val="00157D99"/>
    <w:rsid w:val="0016544A"/>
    <w:rsid w:val="00166010"/>
    <w:rsid w:val="00180011"/>
    <w:rsid w:val="0018248A"/>
    <w:rsid w:val="0018386B"/>
    <w:rsid w:val="001B4244"/>
    <w:rsid w:val="001B7FE0"/>
    <w:rsid w:val="001D0E18"/>
    <w:rsid w:val="001D1B61"/>
    <w:rsid w:val="001E427E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A63D4"/>
    <w:rsid w:val="002B4F06"/>
    <w:rsid w:val="002C2274"/>
    <w:rsid w:val="002D0D16"/>
    <w:rsid w:val="002E099C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7552B"/>
    <w:rsid w:val="00376B35"/>
    <w:rsid w:val="003A233B"/>
    <w:rsid w:val="003B1667"/>
    <w:rsid w:val="003B4210"/>
    <w:rsid w:val="003C28D5"/>
    <w:rsid w:val="003D0183"/>
    <w:rsid w:val="003D2CFE"/>
    <w:rsid w:val="003E4C25"/>
    <w:rsid w:val="003E54EA"/>
    <w:rsid w:val="003F02E0"/>
    <w:rsid w:val="00401972"/>
    <w:rsid w:val="004146D3"/>
    <w:rsid w:val="00426AC7"/>
    <w:rsid w:val="00435C86"/>
    <w:rsid w:val="00442C15"/>
    <w:rsid w:val="0044764E"/>
    <w:rsid w:val="00465D44"/>
    <w:rsid w:val="004711AA"/>
    <w:rsid w:val="0049162F"/>
    <w:rsid w:val="00492736"/>
    <w:rsid w:val="004A091A"/>
    <w:rsid w:val="004A4639"/>
    <w:rsid w:val="004A53CE"/>
    <w:rsid w:val="004A7320"/>
    <w:rsid w:val="004B4C59"/>
    <w:rsid w:val="004B4EC1"/>
    <w:rsid w:val="004C5604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7BD9"/>
    <w:rsid w:val="00595CF9"/>
    <w:rsid w:val="005D4771"/>
    <w:rsid w:val="005D54A4"/>
    <w:rsid w:val="005D61E8"/>
    <w:rsid w:val="005E3A80"/>
    <w:rsid w:val="005E5CCA"/>
    <w:rsid w:val="005F58B1"/>
    <w:rsid w:val="00605315"/>
    <w:rsid w:val="006058BD"/>
    <w:rsid w:val="00622A01"/>
    <w:rsid w:val="0062388A"/>
    <w:rsid w:val="00627461"/>
    <w:rsid w:val="006409AA"/>
    <w:rsid w:val="00644582"/>
    <w:rsid w:val="0065535C"/>
    <w:rsid w:val="00660AC1"/>
    <w:rsid w:val="00676B6E"/>
    <w:rsid w:val="006B10E2"/>
    <w:rsid w:val="006C062E"/>
    <w:rsid w:val="006E0575"/>
    <w:rsid w:val="006E6B15"/>
    <w:rsid w:val="006F6578"/>
    <w:rsid w:val="006F69E2"/>
    <w:rsid w:val="006F6B81"/>
    <w:rsid w:val="006F71A7"/>
    <w:rsid w:val="00704EB5"/>
    <w:rsid w:val="00705B8E"/>
    <w:rsid w:val="00706EC9"/>
    <w:rsid w:val="0071660E"/>
    <w:rsid w:val="00720401"/>
    <w:rsid w:val="00730AC9"/>
    <w:rsid w:val="0073250D"/>
    <w:rsid w:val="00736778"/>
    <w:rsid w:val="007825CD"/>
    <w:rsid w:val="00783189"/>
    <w:rsid w:val="0079480D"/>
    <w:rsid w:val="007A6D9D"/>
    <w:rsid w:val="007B52AF"/>
    <w:rsid w:val="007B77B6"/>
    <w:rsid w:val="007D1799"/>
    <w:rsid w:val="007D562A"/>
    <w:rsid w:val="007E22FA"/>
    <w:rsid w:val="007F7268"/>
    <w:rsid w:val="00802014"/>
    <w:rsid w:val="00802880"/>
    <w:rsid w:val="00823031"/>
    <w:rsid w:val="00833050"/>
    <w:rsid w:val="00833FD3"/>
    <w:rsid w:val="008419E1"/>
    <w:rsid w:val="00864D59"/>
    <w:rsid w:val="00864FEB"/>
    <w:rsid w:val="00870DE5"/>
    <w:rsid w:val="0088115D"/>
    <w:rsid w:val="008835A1"/>
    <w:rsid w:val="00885D72"/>
    <w:rsid w:val="0089320A"/>
    <w:rsid w:val="008A0269"/>
    <w:rsid w:val="008A2FD0"/>
    <w:rsid w:val="008A4FC1"/>
    <w:rsid w:val="008A520F"/>
    <w:rsid w:val="008C6C25"/>
    <w:rsid w:val="008C79BB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3F77"/>
    <w:rsid w:val="00964DA1"/>
    <w:rsid w:val="00970D57"/>
    <w:rsid w:val="00976E38"/>
    <w:rsid w:val="00985F14"/>
    <w:rsid w:val="00986508"/>
    <w:rsid w:val="00993235"/>
    <w:rsid w:val="009A0B29"/>
    <w:rsid w:val="009A3026"/>
    <w:rsid w:val="009A3440"/>
    <w:rsid w:val="009A703E"/>
    <w:rsid w:val="009A72C1"/>
    <w:rsid w:val="009B46BB"/>
    <w:rsid w:val="009B5EBC"/>
    <w:rsid w:val="009C77D2"/>
    <w:rsid w:val="009D3BF3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4923"/>
    <w:rsid w:val="00BE5378"/>
    <w:rsid w:val="00BE6061"/>
    <w:rsid w:val="00BE6FAE"/>
    <w:rsid w:val="00BF174D"/>
    <w:rsid w:val="00BF1DE9"/>
    <w:rsid w:val="00C0180A"/>
    <w:rsid w:val="00C02385"/>
    <w:rsid w:val="00C077F5"/>
    <w:rsid w:val="00C177B9"/>
    <w:rsid w:val="00C22256"/>
    <w:rsid w:val="00C22377"/>
    <w:rsid w:val="00C35669"/>
    <w:rsid w:val="00C51297"/>
    <w:rsid w:val="00C751B0"/>
    <w:rsid w:val="00C80F24"/>
    <w:rsid w:val="00C81E94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D01D39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9481D"/>
    <w:rsid w:val="00F96235"/>
    <w:rsid w:val="00FA1486"/>
    <w:rsid w:val="00FA71A8"/>
    <w:rsid w:val="00FA7E6F"/>
    <w:rsid w:val="00FB5765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3509-22D3-4C0D-B030-0BA94B4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Зуева Светлана Леонидовна</cp:lastModifiedBy>
  <cp:revision>10</cp:revision>
  <cp:lastPrinted>2020-05-18T02:57:00Z</cp:lastPrinted>
  <dcterms:created xsi:type="dcterms:W3CDTF">2020-05-13T02:07:00Z</dcterms:created>
  <dcterms:modified xsi:type="dcterms:W3CDTF">2020-05-22T02:27:00Z</dcterms:modified>
</cp:coreProperties>
</file>